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20" w:rsidRDefault="00AF6E5C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ЕН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273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17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новлением администрации    </w:t>
      </w:r>
    </w:p>
    <w:p w:rsidR="00E273EA" w:rsidRDefault="000B3120" w:rsidP="00704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049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73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91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04917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E27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B3120" w:rsidRDefault="00E273EA" w:rsidP="00E27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</w:t>
      </w:r>
      <w:r w:rsidR="00704917">
        <w:rPr>
          <w:rFonts w:ascii="Times New Roman" w:hAnsi="Times New Roman" w:cs="Times New Roman"/>
          <w:sz w:val="28"/>
          <w:szCs w:val="28"/>
        </w:rPr>
        <w:t>артизанск  Приморского края</w:t>
      </w:r>
      <w:r w:rsidR="000B3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917" w:rsidRPr="00E273EA" w:rsidRDefault="00E273EA" w:rsidP="00E273EA">
      <w:pPr>
        <w:tabs>
          <w:tab w:val="center" w:pos="4677"/>
          <w:tab w:val="left" w:pos="545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55D3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55D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367654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367654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 xml:space="preserve"> декабря 2025год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273EA">
        <w:rPr>
          <w:rFonts w:ascii="Times New Roman" w:hAnsi="Times New Roman" w:cs="Times New Roman"/>
          <w:sz w:val="26"/>
          <w:szCs w:val="26"/>
          <w:u w:val="single"/>
        </w:rPr>
        <w:t>1940-па</w:t>
      </w:r>
    </w:p>
    <w:p w:rsidR="005A1E38" w:rsidRPr="00855D3B" w:rsidRDefault="00855D3B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</w:p>
    <w:p w:rsidR="005A1E38" w:rsidRPr="00855D3B" w:rsidRDefault="005A1E38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бюджета </w:t>
      </w:r>
    </w:p>
    <w:p w:rsidR="000E21FF" w:rsidRPr="00B70C51" w:rsidRDefault="00547C58" w:rsidP="000E21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91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0F5026">
        <w:rPr>
          <w:rFonts w:ascii="Times New Roman" w:hAnsi="Times New Roman" w:cs="Times New Roman"/>
          <w:b/>
          <w:sz w:val="26"/>
          <w:szCs w:val="26"/>
        </w:rPr>
        <w:t>округа</w:t>
      </w:r>
      <w:r w:rsidR="00704917">
        <w:rPr>
          <w:rFonts w:ascii="Times New Roman" w:hAnsi="Times New Roman" w:cs="Times New Roman"/>
          <w:b/>
          <w:sz w:val="26"/>
          <w:szCs w:val="26"/>
        </w:rPr>
        <w:t xml:space="preserve"> город Партизанск Приморского края</w:t>
      </w:r>
      <w:r w:rsidR="000B3120" w:rsidRPr="00B70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693"/>
        <w:gridCol w:w="5352"/>
      </w:tblGrid>
      <w:tr w:rsidR="00547C58" w:rsidTr="0002118B">
        <w:trPr>
          <w:tblHeader/>
        </w:trPr>
        <w:tc>
          <w:tcPr>
            <w:tcW w:w="4219" w:type="dxa"/>
            <w:gridSpan w:val="2"/>
          </w:tcPr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vMerge w:val="restart"/>
          </w:tcPr>
          <w:p w:rsidR="00B70C51" w:rsidRDefault="00B70C51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естного бюджета, наименование кода вида (подвида) доходов местного бюджета</w:t>
            </w:r>
          </w:p>
        </w:tc>
      </w:tr>
      <w:tr w:rsidR="00547C58" w:rsidTr="00CC55B7">
        <w:trPr>
          <w:tblHeader/>
        </w:trPr>
        <w:tc>
          <w:tcPr>
            <w:tcW w:w="1526" w:type="dxa"/>
          </w:tcPr>
          <w:p w:rsidR="00547C58" w:rsidRPr="00CC55B7" w:rsidRDefault="00547C58" w:rsidP="00547C58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CC55B7">
              <w:rPr>
                <w:rFonts w:ascii="Times New Roman" w:hAnsi="Times New Roman" w:cs="Times New Roman"/>
              </w:rPr>
              <w:t>администра</w:t>
            </w:r>
            <w:r w:rsidR="00CC55B7" w:rsidRPr="00CC55B7">
              <w:rPr>
                <w:rFonts w:ascii="Times New Roman" w:hAnsi="Times New Roman" w:cs="Times New Roman"/>
              </w:rPr>
              <w:t>-</w:t>
            </w:r>
            <w:r w:rsidRPr="00CC55B7">
              <w:rPr>
                <w:rFonts w:ascii="Times New Roman" w:hAnsi="Times New Roman" w:cs="Times New Roman"/>
              </w:rPr>
              <w:t>тора</w:t>
            </w:r>
            <w:proofErr w:type="spellEnd"/>
            <w:proofErr w:type="gramEnd"/>
            <w:r w:rsidRPr="00CC55B7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2693" w:type="dxa"/>
          </w:tcPr>
          <w:p w:rsidR="00547C58" w:rsidRPr="00CC55B7" w:rsidRDefault="00547C58" w:rsidP="001029A4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>вида (подвида) доходов  бюджета</w:t>
            </w:r>
            <w:r w:rsidR="001029A4" w:rsidRPr="00CC55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2" w:type="dxa"/>
            <w:vMerge/>
          </w:tcPr>
          <w:p w:rsidR="00547C58" w:rsidRDefault="005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B" w:rsidTr="00CC55B7">
        <w:trPr>
          <w:trHeight w:val="876"/>
        </w:trPr>
        <w:tc>
          <w:tcPr>
            <w:tcW w:w="9571" w:type="dxa"/>
            <w:gridSpan w:val="3"/>
          </w:tcPr>
          <w:p w:rsidR="00CC55B7" w:rsidRDefault="00CC55B7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2FE" w:rsidRDefault="000E21FF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62FE" w:rsidRDefault="00704917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Партизанск Приморского края</w:t>
            </w:r>
            <w:r w:rsid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ганы местного самоуправления, </w:t>
            </w:r>
          </w:p>
          <w:p w:rsidR="0002118B" w:rsidRPr="000E21FF" w:rsidRDefault="000E21FF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й администрации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029A4" w:rsidRPr="001029A4" w:rsidRDefault="001029A4" w:rsidP="0070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="007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E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 w:rsidR="00E8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1029A4" w:rsidRPr="001029A4" w:rsidRDefault="001029A4" w:rsidP="00E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E862FE">
              <w:rPr>
                <w:rFonts w:ascii="Times New Roman" w:hAnsi="Times New Roman" w:cs="Times New Roman"/>
                <w:sz w:val="24"/>
                <w:szCs w:val="24"/>
              </w:rPr>
              <w:t>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2E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2E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1029A4" w:rsidRDefault="00F263A3" w:rsidP="002E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E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2 14 0000 410</w:t>
            </w:r>
          </w:p>
        </w:tc>
        <w:tc>
          <w:tcPr>
            <w:tcW w:w="5352" w:type="dxa"/>
          </w:tcPr>
          <w:p w:rsidR="00F263A3" w:rsidRPr="00CD08CE" w:rsidRDefault="00F263A3" w:rsidP="00E862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оперативном 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E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2 14 0000 440</w:t>
            </w:r>
          </w:p>
        </w:tc>
        <w:tc>
          <w:tcPr>
            <w:tcW w:w="5352" w:type="dxa"/>
          </w:tcPr>
          <w:p w:rsidR="00F263A3" w:rsidRPr="00CD08CE" w:rsidRDefault="00F263A3" w:rsidP="00E8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оперативном 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(за исключением 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4 02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4 0000 410</w:t>
            </w:r>
          </w:p>
        </w:tc>
        <w:tc>
          <w:tcPr>
            <w:tcW w:w="5352" w:type="dxa"/>
          </w:tcPr>
          <w:p w:rsidR="00F263A3" w:rsidRPr="001029A4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3 14 0000 440</w:t>
            </w:r>
          </w:p>
        </w:tc>
        <w:tc>
          <w:tcPr>
            <w:tcW w:w="5352" w:type="dxa"/>
          </w:tcPr>
          <w:p w:rsidR="00F263A3" w:rsidRPr="007D026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собств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 (за </w:t>
            </w: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лючением  имущества муниципальных бюджетных и автономных учреждений, а также имущества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Pr="001029A4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1 14 06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352" w:type="dxa"/>
          </w:tcPr>
          <w:p w:rsidR="00F263A3" w:rsidRPr="001029A4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земельных участков муниципальных бюджетных и автономных учреждений)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F263A3" w:rsidRPr="001029A4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F263A3" w:rsidRPr="001029A4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5352" w:type="dxa"/>
          </w:tcPr>
          <w:p w:rsidR="00F263A3" w:rsidRPr="001029A4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1029A4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352" w:type="dxa"/>
          </w:tcPr>
          <w:p w:rsidR="00F263A3" w:rsidRPr="001029A4" w:rsidRDefault="00F263A3" w:rsidP="005A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64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123 01 0</w:t>
            </w:r>
            <w:r w:rsidR="0064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41 140</w:t>
            </w:r>
          </w:p>
        </w:tc>
        <w:tc>
          <w:tcPr>
            <w:tcW w:w="5352" w:type="dxa"/>
          </w:tcPr>
          <w:p w:rsidR="006452AF" w:rsidRDefault="006452AF" w:rsidP="00645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  <w:p w:rsidR="00F263A3" w:rsidRPr="007E6DD5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5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E6DD5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77 14 0000 150</w:t>
            </w:r>
          </w:p>
        </w:tc>
        <w:tc>
          <w:tcPr>
            <w:tcW w:w="5352" w:type="dxa"/>
          </w:tcPr>
          <w:p w:rsidR="00F263A3" w:rsidRPr="007E6DD5" w:rsidRDefault="00F263A3" w:rsidP="0010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263A3" w:rsidTr="00CC55B7">
        <w:tc>
          <w:tcPr>
            <w:tcW w:w="1526" w:type="dxa"/>
          </w:tcPr>
          <w:p w:rsidR="00F263A3" w:rsidRPr="00095D4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095D4D" w:rsidRDefault="00F263A3" w:rsidP="0010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081 14 0000 150</w:t>
            </w:r>
          </w:p>
        </w:tc>
        <w:tc>
          <w:tcPr>
            <w:tcW w:w="5352" w:type="dxa"/>
          </w:tcPr>
          <w:p w:rsidR="00F263A3" w:rsidRPr="00095D4D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государственную поддержку спортивных организаций, входящих в систему спортивной подготовки </w:t>
            </w:r>
          </w:p>
        </w:tc>
      </w:tr>
      <w:tr w:rsidR="00F263A3" w:rsidTr="00CC55B7">
        <w:tc>
          <w:tcPr>
            <w:tcW w:w="1526" w:type="dxa"/>
          </w:tcPr>
          <w:p w:rsidR="00F263A3" w:rsidRPr="00C604CE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C604CE" w:rsidRDefault="00F263A3" w:rsidP="00D4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CE">
              <w:rPr>
                <w:rFonts w:ascii="Times New Roman" w:hAnsi="Times New Roman" w:cs="Times New Roman"/>
                <w:sz w:val="24"/>
                <w:szCs w:val="24"/>
              </w:rPr>
              <w:t>2 02 25243 14 0000 150</w:t>
            </w:r>
          </w:p>
        </w:tc>
        <w:tc>
          <w:tcPr>
            <w:tcW w:w="5352" w:type="dxa"/>
          </w:tcPr>
          <w:p w:rsidR="00F263A3" w:rsidRPr="00C604CE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C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D4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14 0000 150</w:t>
            </w:r>
          </w:p>
        </w:tc>
        <w:tc>
          <w:tcPr>
            <w:tcW w:w="5352" w:type="dxa"/>
          </w:tcPr>
          <w:p w:rsidR="00F263A3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D4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753 14 0000 150</w:t>
            </w:r>
          </w:p>
        </w:tc>
        <w:tc>
          <w:tcPr>
            <w:tcW w:w="5352" w:type="dxa"/>
          </w:tcPr>
          <w:p w:rsidR="00F263A3" w:rsidRDefault="00F263A3" w:rsidP="00D4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монтажа оборудования для создания «умных»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ок 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за счет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6900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F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352" w:type="dxa"/>
          </w:tcPr>
          <w:p w:rsidR="00F263A3" w:rsidRDefault="00F263A3" w:rsidP="00F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4</w:t>
            </w:r>
          </w:p>
        </w:tc>
        <w:tc>
          <w:tcPr>
            <w:tcW w:w="5352" w:type="dxa"/>
          </w:tcPr>
          <w:p w:rsidR="00F263A3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(бюджеты муниципальных округов)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5</w:t>
            </w:r>
          </w:p>
        </w:tc>
        <w:tc>
          <w:tcPr>
            <w:tcW w:w="5352" w:type="dxa"/>
          </w:tcPr>
          <w:p w:rsidR="00F263A3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бюджетных (автономных) учреждений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B24E9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6</w:t>
            </w:r>
          </w:p>
        </w:tc>
        <w:tc>
          <w:tcPr>
            <w:tcW w:w="5352" w:type="dxa"/>
          </w:tcPr>
          <w:p w:rsidR="00F263A3" w:rsidRDefault="00F2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B06B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7</w:t>
            </w:r>
          </w:p>
        </w:tc>
        <w:tc>
          <w:tcPr>
            <w:tcW w:w="5352" w:type="dxa"/>
          </w:tcPr>
          <w:p w:rsidR="00F263A3" w:rsidRDefault="00F2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бюджетных (автономных) учреждений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B06B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Default="00F2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140 14 0000 198</w:t>
            </w:r>
          </w:p>
        </w:tc>
        <w:tc>
          <w:tcPr>
            <w:tcW w:w="5352" w:type="dxa"/>
          </w:tcPr>
          <w:p w:rsidR="00F263A3" w:rsidRDefault="00F2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государственного сектора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B06BD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7B06BD" w:rsidRDefault="00F263A3" w:rsidP="00807AD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9</w:t>
            </w:r>
          </w:p>
        </w:tc>
        <w:tc>
          <w:tcPr>
            <w:tcW w:w="5352" w:type="dxa"/>
          </w:tcPr>
          <w:p w:rsidR="00F263A3" w:rsidRPr="007B06BD" w:rsidRDefault="00F263A3" w:rsidP="00807AD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</w:t>
            </w:r>
            <w:r>
              <w:rPr>
                <w:sz w:val="24"/>
                <w:szCs w:val="24"/>
              </w:rPr>
              <w:t>ия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9C472A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F263A3" w:rsidRPr="009C472A" w:rsidRDefault="00F263A3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472A">
              <w:rPr>
                <w:sz w:val="24"/>
                <w:szCs w:val="24"/>
              </w:rPr>
              <w:t>2 19 25243 04 0000 150</w:t>
            </w:r>
          </w:p>
        </w:tc>
        <w:tc>
          <w:tcPr>
            <w:tcW w:w="5352" w:type="dxa"/>
          </w:tcPr>
          <w:p w:rsidR="00F263A3" w:rsidRPr="009C472A" w:rsidRDefault="00F263A3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472A">
              <w:rPr>
                <w:sz w:val="24"/>
                <w:szCs w:val="24"/>
              </w:rPr>
              <w:t xml:space="preserve">Возврат остатков субсидий на строительство и реконструкцию (модернизацию) объектов </w:t>
            </w:r>
            <w:r w:rsidRPr="009C472A">
              <w:rPr>
                <w:sz w:val="24"/>
                <w:szCs w:val="24"/>
              </w:rPr>
              <w:lastRenderedPageBreak/>
              <w:t>питьевого водоснабжения из бюджетов городски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F263A3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 60010 14 0000 150 </w:t>
            </w:r>
          </w:p>
        </w:tc>
        <w:tc>
          <w:tcPr>
            <w:tcW w:w="5352" w:type="dxa"/>
          </w:tcPr>
          <w:p w:rsidR="00F263A3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E6DD5" w:rsidRDefault="00F263A3" w:rsidP="00C3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0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 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8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80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5D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5D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 xml:space="preserve">1 17 01040 </w:t>
            </w:r>
            <w:r>
              <w:rPr>
                <w:sz w:val="24"/>
                <w:szCs w:val="24"/>
              </w:rPr>
              <w:t>14</w:t>
            </w:r>
            <w:r w:rsidRPr="007E6DD5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E6DD5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40 14 0000 180</w:t>
            </w:r>
          </w:p>
        </w:tc>
        <w:tc>
          <w:tcPr>
            <w:tcW w:w="5352" w:type="dxa"/>
          </w:tcPr>
          <w:p w:rsidR="00F263A3" w:rsidRPr="007E6DD5" w:rsidRDefault="00F263A3" w:rsidP="005D096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E6DD5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14 0000 150</w:t>
            </w:r>
          </w:p>
        </w:tc>
        <w:tc>
          <w:tcPr>
            <w:tcW w:w="5352" w:type="dxa"/>
          </w:tcPr>
          <w:p w:rsidR="00F263A3" w:rsidRPr="007E6DD5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государственную поддержку организаций, входящих в систему спортивной подготовк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8 14 0000 150</w:t>
            </w:r>
          </w:p>
        </w:tc>
        <w:tc>
          <w:tcPr>
            <w:tcW w:w="5352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79 14 0000 150</w:t>
            </w:r>
          </w:p>
        </w:tc>
        <w:tc>
          <w:tcPr>
            <w:tcW w:w="5352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5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кругов на реализацию </w:t>
            </w:r>
            <w:proofErr w:type="gramStart"/>
            <w:r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sz w:val="24"/>
                <w:szCs w:val="24"/>
              </w:rPr>
              <w:t xml:space="preserve"> Федерации, входящих в </w:t>
            </w:r>
            <w:r>
              <w:rPr>
                <w:sz w:val="24"/>
                <w:szCs w:val="24"/>
              </w:rPr>
              <w:lastRenderedPageBreak/>
              <w:t>состав Дальневосточного федерального округа</w:t>
            </w:r>
          </w:p>
        </w:tc>
      </w:tr>
      <w:tr w:rsidR="00E82132" w:rsidTr="00CC55B7">
        <w:tc>
          <w:tcPr>
            <w:tcW w:w="1526" w:type="dxa"/>
          </w:tcPr>
          <w:p w:rsidR="00E82132" w:rsidRDefault="00E82132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E82132" w:rsidRDefault="00E82132" w:rsidP="0001550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5 14 0000 150</w:t>
            </w:r>
          </w:p>
        </w:tc>
        <w:tc>
          <w:tcPr>
            <w:tcW w:w="5352" w:type="dxa"/>
          </w:tcPr>
          <w:p w:rsidR="00E82132" w:rsidRPr="00E82132" w:rsidRDefault="00E82132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82132">
              <w:rPr>
                <w:sz w:val="24"/>
                <w:szCs w:val="24"/>
              </w:rPr>
              <w:t xml:space="preserve">Субсидии бюджетам муниципальных округов на формирование </w:t>
            </w:r>
            <w:proofErr w:type="spellStart"/>
            <w:r w:rsidRPr="00E82132">
              <w:rPr>
                <w:sz w:val="24"/>
                <w:szCs w:val="24"/>
              </w:rPr>
              <w:t>ИТ-инфраструктуры</w:t>
            </w:r>
            <w:proofErr w:type="spellEnd"/>
            <w:r w:rsidRPr="00E82132">
              <w:rPr>
                <w:sz w:val="24"/>
                <w:szCs w:val="24"/>
              </w:rPr>
              <w:t xml:space="preserve">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"Интернет"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750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95D4D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Pr="00095D4D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9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4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050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проведение мероприятий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F263A3" w:rsidRPr="0007003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14 0000 150</w:t>
            </w:r>
          </w:p>
        </w:tc>
        <w:tc>
          <w:tcPr>
            <w:tcW w:w="5352" w:type="dxa"/>
          </w:tcPr>
          <w:p w:rsidR="00F263A3" w:rsidRPr="0007003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7B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352" w:type="dxa"/>
          </w:tcPr>
          <w:p w:rsidR="00F263A3" w:rsidRDefault="00F263A3" w:rsidP="007B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C33A0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4</w:t>
            </w:r>
          </w:p>
        </w:tc>
        <w:tc>
          <w:tcPr>
            <w:tcW w:w="5352" w:type="dxa"/>
          </w:tcPr>
          <w:p w:rsidR="00F263A3" w:rsidRPr="007B06BD" w:rsidRDefault="00F263A3" w:rsidP="00574BA4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)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5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6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7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8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9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5352" w:type="dxa"/>
          </w:tcPr>
          <w:p w:rsidR="00F263A3" w:rsidRPr="00070033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25505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,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070033" w:rsidRDefault="00F263A3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F263A3" w:rsidRPr="00070033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5352" w:type="dxa"/>
          </w:tcPr>
          <w:p w:rsidR="00F263A3" w:rsidRPr="00070033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культуры и молодежной политик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E6DD5" w:rsidRDefault="00F263A3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7 05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E82132" w:rsidTr="00CC55B7">
        <w:tc>
          <w:tcPr>
            <w:tcW w:w="1526" w:type="dxa"/>
          </w:tcPr>
          <w:p w:rsidR="00E82132" w:rsidRPr="007E6DD5" w:rsidRDefault="00E82132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E82132" w:rsidRPr="007E6DD5" w:rsidRDefault="00E82132" w:rsidP="0025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349 14 0000 150</w:t>
            </w:r>
          </w:p>
        </w:tc>
        <w:tc>
          <w:tcPr>
            <w:tcW w:w="5352" w:type="dxa"/>
          </w:tcPr>
          <w:p w:rsidR="00E82132" w:rsidRPr="00E82132" w:rsidRDefault="00E82132" w:rsidP="0025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3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3 14 0000 150</w:t>
            </w:r>
          </w:p>
        </w:tc>
        <w:tc>
          <w:tcPr>
            <w:tcW w:w="5352" w:type="dxa"/>
          </w:tcPr>
          <w:p w:rsidR="00F263A3" w:rsidRDefault="00F263A3" w:rsidP="00815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развитие сети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9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5C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Default="00F263A3" w:rsidP="005C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4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)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5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6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7</w:t>
            </w:r>
          </w:p>
        </w:tc>
        <w:tc>
          <w:tcPr>
            <w:tcW w:w="5352" w:type="dxa"/>
          </w:tcPr>
          <w:p w:rsidR="00F263A3" w:rsidRPr="007B06BD" w:rsidRDefault="00F263A3" w:rsidP="005C2AA0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</w:t>
            </w:r>
            <w:r>
              <w:rPr>
                <w:sz w:val="24"/>
                <w:szCs w:val="24"/>
              </w:rPr>
              <w:t>муниципальных</w:t>
            </w:r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8</w:t>
            </w:r>
          </w:p>
        </w:tc>
        <w:tc>
          <w:tcPr>
            <w:tcW w:w="5352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</w:t>
            </w:r>
            <w:r>
              <w:rPr>
                <w:sz w:val="24"/>
                <w:szCs w:val="24"/>
              </w:rPr>
              <w:lastRenderedPageBreak/>
              <w:t xml:space="preserve">муниципальных </w:t>
            </w:r>
            <w:r w:rsidRPr="007B06BD">
              <w:rPr>
                <w:sz w:val="24"/>
                <w:szCs w:val="24"/>
              </w:rPr>
              <w:t>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</w:t>
            </w:r>
            <w:r>
              <w:rPr>
                <w:sz w:val="24"/>
                <w:szCs w:val="24"/>
              </w:rPr>
              <w:t>1</w:t>
            </w:r>
            <w:r w:rsidRPr="007B06BD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14</w:t>
            </w:r>
            <w:r w:rsidRPr="007B06BD">
              <w:rPr>
                <w:sz w:val="24"/>
                <w:szCs w:val="24"/>
              </w:rPr>
              <w:t xml:space="preserve"> 0000 199</w:t>
            </w:r>
          </w:p>
        </w:tc>
        <w:tc>
          <w:tcPr>
            <w:tcW w:w="5352" w:type="dxa"/>
          </w:tcPr>
          <w:p w:rsidR="00F263A3" w:rsidRPr="007B06BD" w:rsidRDefault="00F263A3" w:rsidP="003C1B2F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3C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5352" w:type="dxa"/>
          </w:tcPr>
          <w:p w:rsidR="00F263A3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3C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14 0000 150</w:t>
            </w:r>
          </w:p>
        </w:tc>
        <w:tc>
          <w:tcPr>
            <w:tcW w:w="5352" w:type="dxa"/>
          </w:tcPr>
          <w:p w:rsidR="00F263A3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Pr="005136A5" w:rsidRDefault="00F263A3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F263A3" w:rsidRPr="005136A5" w:rsidRDefault="00F263A3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F263A3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F263A3" w:rsidRPr="007E6DD5" w:rsidRDefault="00F263A3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F263A3" w:rsidRPr="007E6DD5" w:rsidRDefault="00F263A3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униципального</w:t>
            </w:r>
            <w:r w:rsidRPr="007E6DD5">
              <w:rPr>
                <w:b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b/>
                <w:sz w:val="24"/>
                <w:szCs w:val="24"/>
                <w:lang w:eastAsia="ru-RU"/>
              </w:rPr>
              <w:t xml:space="preserve"> город Партизанск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F263A3" w:rsidRPr="007E6DD5" w:rsidRDefault="00F263A3" w:rsidP="003C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7E6DD5" w:rsidRDefault="00F263A3" w:rsidP="003C1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263A3" w:rsidRPr="007E6DD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F263A3" w:rsidRPr="007E6DD5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7E6DD5" w:rsidRDefault="00F263A3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F263A3" w:rsidRPr="007E6DD5" w:rsidRDefault="00F263A3" w:rsidP="003C1B2F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 xml:space="preserve">1 17 01040 </w:t>
            </w:r>
            <w:r>
              <w:rPr>
                <w:sz w:val="24"/>
                <w:szCs w:val="24"/>
                <w:lang w:eastAsia="ru-RU"/>
              </w:rPr>
              <w:t>14</w:t>
            </w:r>
            <w:r w:rsidRPr="007E6DD5">
              <w:rPr>
                <w:sz w:val="24"/>
                <w:szCs w:val="24"/>
                <w:lang w:eastAsia="ru-RU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7E6DD5" w:rsidRDefault="00F263A3" w:rsidP="003C1B2F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  <w:lang w:eastAsia="ru-RU"/>
              </w:rPr>
              <w:t>муниципальных</w:t>
            </w:r>
            <w:r w:rsidRPr="007E6DD5">
              <w:rPr>
                <w:sz w:val="24"/>
                <w:szCs w:val="24"/>
                <w:lang w:eastAsia="ru-RU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E6613B" w:rsidRDefault="00F263A3" w:rsidP="003C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08 07150 01 1000 110</w:t>
            </w:r>
          </w:p>
        </w:tc>
        <w:tc>
          <w:tcPr>
            <w:tcW w:w="5352" w:type="dxa"/>
          </w:tcPr>
          <w:p w:rsidR="00F263A3" w:rsidRPr="00E6613B" w:rsidRDefault="00F263A3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A843C0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A843C0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ам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5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, а также средства от продажи права на заключение договоров аренды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земельных участков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5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50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7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округами 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лата за пользование жилым помещением по договорам социального найма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раво заключения договора на установку и эксплуатацию рекламных конструкций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3A3" w:rsidTr="00CC55B7">
        <w:tc>
          <w:tcPr>
            <w:tcW w:w="1526" w:type="dxa"/>
          </w:tcPr>
          <w:p w:rsidR="00F263A3" w:rsidRPr="00E6613B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поступления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CB239C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1 11 09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F263A3" w:rsidRPr="00E6613B" w:rsidRDefault="00F263A3" w:rsidP="004F1A0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а за выдачу разрешения за использование земельных участков, государственная собственность на которые не разграничена и которые расположены в границах муниципальных округов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3 0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3 02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), в части реализации основных средств по указанному имуществу  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4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), в части реализации материальных запасов по указанному имуществу   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20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4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6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4 06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352" w:type="dxa"/>
          </w:tcPr>
          <w:p w:rsidR="00F263A3" w:rsidRPr="00C94315" w:rsidRDefault="00F263A3" w:rsidP="00EB59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(за исключением земельных участков муниципальных бюджетных и автономных учреждений)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352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я с животными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, выявленные должностными лицами органов муниципального контроля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07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070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 или договором в случае неисполнения или ненадлежащего исполнения обязательств перед муниципальным органом (муниципальным казенным учрежд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10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6 10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64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</w:t>
            </w:r>
            <w:r w:rsidR="0064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41 140</w:t>
            </w:r>
          </w:p>
        </w:tc>
        <w:tc>
          <w:tcPr>
            <w:tcW w:w="5352" w:type="dxa"/>
          </w:tcPr>
          <w:p w:rsidR="00F263A3" w:rsidRPr="00C94315" w:rsidRDefault="006452AF" w:rsidP="00645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7364DC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7 01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 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1 17 050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14 0000 15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C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156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Российской Федерации </w:t>
            </w:r>
          </w:p>
        </w:tc>
      </w:tr>
      <w:tr w:rsidR="00F263A3" w:rsidTr="00CC55B7">
        <w:tc>
          <w:tcPr>
            <w:tcW w:w="1526" w:type="dxa"/>
          </w:tcPr>
          <w:p w:rsidR="00F263A3" w:rsidRPr="007C2DC1" w:rsidRDefault="00F263A3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7C2DC1" w:rsidRDefault="00F263A3" w:rsidP="0004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14 0000 150</w:t>
            </w:r>
          </w:p>
        </w:tc>
        <w:tc>
          <w:tcPr>
            <w:tcW w:w="5352" w:type="dxa"/>
          </w:tcPr>
          <w:p w:rsidR="00F263A3" w:rsidRPr="007C2DC1" w:rsidRDefault="00F263A3" w:rsidP="0004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56 14 0000 15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программ местного развития и обеспечение занятости для шахтерских городов поселк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F263A3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Default="00F263A3" w:rsidP="00CB239C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25156 14 0000 150</w:t>
            </w:r>
          </w:p>
        </w:tc>
        <w:tc>
          <w:tcPr>
            <w:tcW w:w="5352" w:type="dxa"/>
          </w:tcPr>
          <w:p w:rsidR="00F263A3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программ местного развития и обеспечение занятости для шахтерских городов и поселков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5352" w:type="dxa"/>
          </w:tcPr>
          <w:p w:rsidR="00F263A3" w:rsidRPr="00C94315" w:rsidRDefault="00F263A3" w:rsidP="00046BA6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A3" w:rsidRPr="007162C9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7162C9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162C9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муниципального округа город Партизанск Приморского края</w:t>
            </w:r>
          </w:p>
        </w:tc>
      </w:tr>
      <w:tr w:rsidR="00F263A3" w:rsidTr="00CC55B7">
        <w:tc>
          <w:tcPr>
            <w:tcW w:w="1526" w:type="dxa"/>
          </w:tcPr>
          <w:p w:rsidR="00F263A3" w:rsidRPr="00445F8A" w:rsidRDefault="00F263A3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445F8A" w:rsidRDefault="00F263A3" w:rsidP="00046BA6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5352" w:type="dxa"/>
          </w:tcPr>
          <w:p w:rsidR="00F263A3" w:rsidRPr="00445F8A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органом) муниципального округа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 0240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4 0000 150</w:t>
            </w:r>
          </w:p>
        </w:tc>
        <w:tc>
          <w:tcPr>
            <w:tcW w:w="5352" w:type="dxa"/>
          </w:tcPr>
          <w:p w:rsidR="00F263A3" w:rsidRDefault="00F263A3" w:rsidP="009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14 0000 15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F263A3" w:rsidTr="00CC55B7">
        <w:tc>
          <w:tcPr>
            <w:tcW w:w="1526" w:type="dxa"/>
          </w:tcPr>
          <w:p w:rsidR="00F263A3" w:rsidRPr="00C94315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4000 14 0000 150</w:t>
            </w:r>
          </w:p>
        </w:tc>
        <w:tc>
          <w:tcPr>
            <w:tcW w:w="5352" w:type="dxa"/>
          </w:tcPr>
          <w:p w:rsidR="00F263A3" w:rsidRPr="00C94315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муниципальных округов (в бюджеты муниципальных округов) для осуществления возврата (зачета) излиш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1000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F263A3" w:rsidTr="00CC55B7">
        <w:tc>
          <w:tcPr>
            <w:tcW w:w="1526" w:type="dxa"/>
          </w:tcPr>
          <w:p w:rsidR="00F263A3" w:rsidRDefault="00F263A3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14 0000 150</w:t>
            </w:r>
          </w:p>
        </w:tc>
        <w:tc>
          <w:tcPr>
            <w:tcW w:w="5352" w:type="dxa"/>
          </w:tcPr>
          <w:p w:rsidR="00F263A3" w:rsidRDefault="00F263A3" w:rsidP="00A23B4F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F263A3" w:rsidRPr="001029A4" w:rsidTr="000E21FF">
        <w:tc>
          <w:tcPr>
            <w:tcW w:w="9571" w:type="dxa"/>
            <w:gridSpan w:val="3"/>
          </w:tcPr>
          <w:p w:rsidR="00F263A3" w:rsidRPr="008712D7" w:rsidRDefault="00F263A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F263A3" w:rsidRDefault="00F263A3" w:rsidP="00F2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артизанск Приморского края</w:t>
            </w: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ганы государственной власти Российской Федерации, органы государственной власти Приморского кра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Default="00F263A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ое межрегиональное управление Федеральной службы по надзору </w:t>
            </w:r>
          </w:p>
          <w:p w:rsidR="00F263A3" w:rsidRPr="001029A4" w:rsidRDefault="00F263A3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иродопользовани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352" w:type="dxa"/>
          </w:tcPr>
          <w:p w:rsidR="00F263A3" w:rsidRPr="001029A4" w:rsidRDefault="00F263A3" w:rsidP="00F263A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орское территориальное управление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F263A3" w:rsidRPr="00C94315" w:rsidRDefault="00F263A3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C94315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7</w:t>
            </w:r>
          </w:p>
        </w:tc>
        <w:tc>
          <w:tcPr>
            <w:tcW w:w="2693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F263A3" w:rsidRPr="00C94315" w:rsidTr="00CC55B7">
        <w:tc>
          <w:tcPr>
            <w:tcW w:w="1526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F263A3" w:rsidRPr="00C94315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C94315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оходов от долевого участия в организации, полученных физическим лицом – налоговым резидентом Российской Федерации в виде дивидендов</w:t>
            </w:r>
            <w:proofErr w:type="gramEnd"/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86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5352" w:type="dxa"/>
          </w:tcPr>
          <w:p w:rsidR="00F263A3" w:rsidRPr="00860D7E" w:rsidRDefault="00F263A3" w:rsidP="003B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 w:rsidRPr="003B67D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 миллионов рублей)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2 01 0000 110</w:t>
            </w:r>
          </w:p>
        </w:tc>
        <w:tc>
          <w:tcPr>
            <w:tcW w:w="5352" w:type="dxa"/>
          </w:tcPr>
          <w:p w:rsidR="00F263A3" w:rsidRPr="00860D7E" w:rsidRDefault="00F263A3" w:rsidP="003B6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3B67DD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 миллионов рублей)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</w:tcPr>
          <w:p w:rsidR="00F263A3" w:rsidRPr="00860D7E" w:rsidRDefault="00F263A3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доходов от долевого участия в организации, полученных физическим лицом – налоговым резидентом Российской Федерации в виде дивидендов) </w:t>
            </w:r>
          </w:p>
        </w:tc>
      </w:tr>
      <w:tr w:rsidR="00F263A3" w:rsidRPr="00860D7E" w:rsidTr="00CC55B7">
        <w:tc>
          <w:tcPr>
            <w:tcW w:w="1526" w:type="dxa"/>
          </w:tcPr>
          <w:p w:rsidR="00F263A3" w:rsidRPr="00860D7E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860D7E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352" w:type="dxa"/>
          </w:tcPr>
          <w:p w:rsidR="00F263A3" w:rsidRPr="00860D7E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50 01 0000 11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352" w:type="dxa"/>
          </w:tcPr>
          <w:p w:rsidR="00F263A3" w:rsidRPr="001029A4" w:rsidRDefault="00F263A3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ом – налоговым резидентом Российской Федерации в виде дивидендов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5352" w:type="dxa"/>
          </w:tcPr>
          <w:p w:rsidR="00F263A3" w:rsidRDefault="00F263A3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 превышающей 650 000 рублей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5352" w:type="dxa"/>
          </w:tcPr>
          <w:p w:rsidR="00F263A3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5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9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312 тысяч рублей, относящейся к сумме налоговых баз, указанных в </w:t>
            </w:r>
            <w:hyperlink r:id="rId10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</w:t>
            </w:r>
            <w:r w:rsidRPr="00BD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 в отношении доходов, указанных в </w:t>
            </w:r>
            <w:hyperlink r:id="rId11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резидентами Российской Федерации, указанных в </w:t>
            </w:r>
            <w:hyperlink r:id="rId13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1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в </w:t>
            </w:r>
            <w:hyperlink r:id="rId14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пункте 6.2 статьи 21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не превышающей 5 миллионов рублей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2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тысяч рублей, относящейся к сумме налоговых баз, указанных в </w:t>
            </w:r>
            <w:hyperlink r:id="rId15" w:history="1">
              <w:r w:rsidRPr="00BD018F">
                <w:rPr>
                  <w:rFonts w:ascii="Times New Roman" w:hAnsi="Times New Roman" w:cs="Times New Roman"/>
                  <w:sz w:val="24"/>
                  <w:szCs w:val="24"/>
                </w:rPr>
                <w:t>пункте 6.1 статьи 210</w:t>
              </w:r>
            </w:hyperlink>
            <w:r w:rsidRPr="00BD018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5 миллионов рублей, за налоговые периоды после 1 января 2025 года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30 01 0000 110</w:t>
            </w:r>
          </w:p>
        </w:tc>
        <w:tc>
          <w:tcPr>
            <w:tcW w:w="5352" w:type="dxa"/>
          </w:tcPr>
          <w:p w:rsidR="00F263A3" w:rsidRPr="00BD018F" w:rsidRDefault="00F263A3" w:rsidP="00BD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</w:t>
            </w:r>
            <w:hyperlink r:id="rId16" w:history="1">
              <w:r w:rsidRPr="00D312D2">
                <w:rPr>
                  <w:rFonts w:ascii="Times New Roman" w:hAnsi="Times New Roman" w:cs="Times New Roman"/>
                  <w:sz w:val="24"/>
                  <w:szCs w:val="24"/>
                </w:rPr>
                <w:t>пункте 6.2 статьи 210</w:t>
              </w:r>
            </w:hyperlink>
            <w:r w:rsidRPr="00D3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, превышающей 5 миллионов рублей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C94315" w:rsidRDefault="00F263A3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F263A3" w:rsidRPr="00C94315" w:rsidRDefault="00F263A3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End"/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деятельности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BD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5352" w:type="dxa"/>
          </w:tcPr>
          <w:p w:rsidR="00F263A3" w:rsidRPr="001A6790" w:rsidRDefault="00F263A3" w:rsidP="00BD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6 01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6 06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6 060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8 03010 01 1000 11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,  (за исключением  Верховного Суда Российской Федерации)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40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 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7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рекламу, мобилизуемый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70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 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1 09 070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стные налоги и сборы, мобилизуемые на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2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91060 14 0000 110</w:t>
            </w:r>
          </w:p>
        </w:tc>
        <w:tc>
          <w:tcPr>
            <w:tcW w:w="5352" w:type="dxa"/>
          </w:tcPr>
          <w:p w:rsidR="00F263A3" w:rsidRPr="001A6790" w:rsidRDefault="00F263A3" w:rsidP="0092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плательщиков до 1 января 2023 года, зачисляемая в бюджеты муниципальных округов</w:t>
            </w:r>
          </w:p>
        </w:tc>
      </w:tr>
      <w:tr w:rsidR="00F263A3" w:rsidRPr="001A6790" w:rsidTr="00CC55B7">
        <w:tc>
          <w:tcPr>
            <w:tcW w:w="1526" w:type="dxa"/>
          </w:tcPr>
          <w:p w:rsidR="00F263A3" w:rsidRPr="001A6790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263A3" w:rsidRPr="001A6790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1A6790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</w:tcPr>
          <w:p w:rsidR="00F263A3" w:rsidRPr="001029A4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263A3" w:rsidRPr="00A22233" w:rsidTr="00CC55B7">
        <w:tc>
          <w:tcPr>
            <w:tcW w:w="1526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A22233" w:rsidRDefault="00F263A3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A3" w:rsidRPr="00A22233" w:rsidRDefault="00F263A3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х дел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 по Приморскому краю</w:t>
            </w:r>
          </w:p>
        </w:tc>
      </w:tr>
      <w:tr w:rsidR="00F263A3" w:rsidRPr="00A22233" w:rsidTr="00CC55B7">
        <w:tc>
          <w:tcPr>
            <w:tcW w:w="1526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A3" w:rsidRPr="00A22233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A2223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A22233" w:rsidTr="00CC55B7">
        <w:tc>
          <w:tcPr>
            <w:tcW w:w="1526" w:type="dxa"/>
          </w:tcPr>
          <w:p w:rsidR="00F263A3" w:rsidRPr="008712D7" w:rsidRDefault="00F263A3" w:rsidP="008712D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F263A3" w:rsidRPr="008712D7" w:rsidRDefault="00F263A3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8712D7" w:rsidRDefault="00F263A3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 Федеральной службы судебных приставов по Приморскому краю</w:t>
            </w:r>
          </w:p>
        </w:tc>
      </w:tr>
      <w:tr w:rsidR="00F263A3" w:rsidRPr="00A22233" w:rsidTr="00CC55B7">
        <w:tc>
          <w:tcPr>
            <w:tcW w:w="1526" w:type="dxa"/>
          </w:tcPr>
          <w:p w:rsidR="00F263A3" w:rsidRPr="00A2223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F263A3" w:rsidRPr="00A22233" w:rsidRDefault="00F263A3" w:rsidP="0087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F263A3" w:rsidRPr="00A22233" w:rsidRDefault="00F263A3" w:rsidP="00871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63A3" w:rsidRPr="00730784" w:rsidTr="00CC55B7">
        <w:tc>
          <w:tcPr>
            <w:tcW w:w="1526" w:type="dxa"/>
          </w:tcPr>
          <w:p w:rsidR="00F263A3" w:rsidRPr="00D66BEA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EA"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730784" w:rsidRDefault="00F263A3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73078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 </w:t>
            </w:r>
          </w:p>
        </w:tc>
        <w:tc>
          <w:tcPr>
            <w:tcW w:w="2693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352" w:type="dxa"/>
          </w:tcPr>
          <w:p w:rsidR="00F263A3" w:rsidRPr="001029A4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352" w:type="dxa"/>
          </w:tcPr>
          <w:p w:rsidR="00F263A3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352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352" w:type="dxa"/>
          </w:tcPr>
          <w:p w:rsidR="00F263A3" w:rsidRDefault="00F263A3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352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352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352" w:type="dxa"/>
          </w:tcPr>
          <w:p w:rsidR="00F263A3" w:rsidRPr="001029A4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5352" w:type="dxa"/>
          </w:tcPr>
          <w:p w:rsidR="00F263A3" w:rsidRDefault="00F263A3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352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Pr="001029A4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352" w:type="dxa"/>
          </w:tcPr>
          <w:p w:rsidR="00F263A3" w:rsidRPr="001029A4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ми по делам несовершеннолетних и защите их прав 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F263A3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352" w:type="dxa"/>
          </w:tcPr>
          <w:p w:rsidR="00F263A3" w:rsidRDefault="00F263A3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F263A3" w:rsidRPr="001029A4" w:rsidTr="00CC55B7">
        <w:tc>
          <w:tcPr>
            <w:tcW w:w="1526" w:type="dxa"/>
          </w:tcPr>
          <w:p w:rsidR="00F263A3" w:rsidRPr="00BA5014" w:rsidRDefault="00F263A3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F263A3" w:rsidRPr="00BA5014" w:rsidRDefault="00F263A3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F263A3" w:rsidRPr="00BA5014" w:rsidRDefault="00F263A3" w:rsidP="00BA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F263A3" w:rsidRPr="001029A4" w:rsidTr="00CC55B7">
        <w:tc>
          <w:tcPr>
            <w:tcW w:w="1526" w:type="dxa"/>
          </w:tcPr>
          <w:p w:rsidR="00F263A3" w:rsidRDefault="00F263A3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F263A3" w:rsidRDefault="00F263A3" w:rsidP="00C7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352" w:type="dxa"/>
          </w:tcPr>
          <w:p w:rsidR="00F263A3" w:rsidRDefault="00F263A3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547C58" w:rsidRDefault="00C72326" w:rsidP="00C72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547C58" w:rsidSect="00C72326">
      <w:headerReference w:type="default" r:id="rId1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69" w:rsidRDefault="00815569" w:rsidP="00B70C51">
      <w:pPr>
        <w:spacing w:after="0" w:line="240" w:lineRule="auto"/>
      </w:pPr>
      <w:r>
        <w:separator/>
      </w:r>
    </w:p>
  </w:endnote>
  <w:endnote w:type="continuationSeparator" w:id="0">
    <w:p w:rsidR="00815569" w:rsidRDefault="00815569" w:rsidP="00B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69" w:rsidRDefault="00815569" w:rsidP="00B70C51">
      <w:pPr>
        <w:spacing w:after="0" w:line="240" w:lineRule="auto"/>
      </w:pPr>
      <w:r>
        <w:separator/>
      </w:r>
    </w:p>
  </w:footnote>
  <w:footnote w:type="continuationSeparator" w:id="0">
    <w:p w:rsidR="00815569" w:rsidRDefault="00815569" w:rsidP="00B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8238"/>
      <w:docPartObj>
        <w:docPartGallery w:val="Page Numbers (Top of Page)"/>
        <w:docPartUnique/>
      </w:docPartObj>
    </w:sdtPr>
    <w:sdtContent>
      <w:p w:rsidR="00815569" w:rsidRDefault="00B7516C">
        <w:pPr>
          <w:pStyle w:val="a6"/>
          <w:jc w:val="center"/>
        </w:pPr>
        <w:fldSimple w:instr=" PAGE   \* MERGEFORMAT ">
          <w:r w:rsidR="00E82132">
            <w:rPr>
              <w:noProof/>
            </w:rPr>
            <w:t>7</w:t>
          </w:r>
        </w:fldSimple>
      </w:p>
    </w:sdtContent>
  </w:sdt>
  <w:p w:rsidR="00815569" w:rsidRDefault="008155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58"/>
    <w:rsid w:val="00002961"/>
    <w:rsid w:val="00006501"/>
    <w:rsid w:val="00010BEA"/>
    <w:rsid w:val="00015509"/>
    <w:rsid w:val="0002118B"/>
    <w:rsid w:val="000251D9"/>
    <w:rsid w:val="00046BA6"/>
    <w:rsid w:val="00070033"/>
    <w:rsid w:val="00095D4D"/>
    <w:rsid w:val="000A085D"/>
    <w:rsid w:val="000A1421"/>
    <w:rsid w:val="000B3120"/>
    <w:rsid w:val="000B4E31"/>
    <w:rsid w:val="000C4920"/>
    <w:rsid w:val="000D5133"/>
    <w:rsid w:val="000E21FF"/>
    <w:rsid w:val="000F5026"/>
    <w:rsid w:val="000F5BA3"/>
    <w:rsid w:val="001014DD"/>
    <w:rsid w:val="001029A4"/>
    <w:rsid w:val="0011734E"/>
    <w:rsid w:val="00165699"/>
    <w:rsid w:val="0018217D"/>
    <w:rsid w:val="001A6790"/>
    <w:rsid w:val="001B4E2A"/>
    <w:rsid w:val="001B7F46"/>
    <w:rsid w:val="001C2688"/>
    <w:rsid w:val="001D2555"/>
    <w:rsid w:val="001E3D56"/>
    <w:rsid w:val="001F204B"/>
    <w:rsid w:val="001F4CE9"/>
    <w:rsid w:val="00240510"/>
    <w:rsid w:val="00253890"/>
    <w:rsid w:val="00271018"/>
    <w:rsid w:val="00276E1E"/>
    <w:rsid w:val="00277AFA"/>
    <w:rsid w:val="002873B5"/>
    <w:rsid w:val="002879E1"/>
    <w:rsid w:val="002A140F"/>
    <w:rsid w:val="002A6E32"/>
    <w:rsid w:val="002B357F"/>
    <w:rsid w:val="0030502E"/>
    <w:rsid w:val="003072FE"/>
    <w:rsid w:val="003155F0"/>
    <w:rsid w:val="00325BF8"/>
    <w:rsid w:val="00362A6A"/>
    <w:rsid w:val="00364B6F"/>
    <w:rsid w:val="00367654"/>
    <w:rsid w:val="00370A42"/>
    <w:rsid w:val="00392174"/>
    <w:rsid w:val="00396432"/>
    <w:rsid w:val="003B67DD"/>
    <w:rsid w:val="003C1B2F"/>
    <w:rsid w:val="003F4F4C"/>
    <w:rsid w:val="00420410"/>
    <w:rsid w:val="00422EDF"/>
    <w:rsid w:val="00445F8A"/>
    <w:rsid w:val="00462A45"/>
    <w:rsid w:val="00490F24"/>
    <w:rsid w:val="004A38E1"/>
    <w:rsid w:val="004C6814"/>
    <w:rsid w:val="004D10C4"/>
    <w:rsid w:val="004E2203"/>
    <w:rsid w:val="004F1A0A"/>
    <w:rsid w:val="005136A5"/>
    <w:rsid w:val="00514C94"/>
    <w:rsid w:val="005267BB"/>
    <w:rsid w:val="0054559F"/>
    <w:rsid w:val="00547C58"/>
    <w:rsid w:val="00574BA4"/>
    <w:rsid w:val="0059499E"/>
    <w:rsid w:val="00595725"/>
    <w:rsid w:val="005A1E38"/>
    <w:rsid w:val="005B3C8A"/>
    <w:rsid w:val="005B3DA5"/>
    <w:rsid w:val="005B6304"/>
    <w:rsid w:val="005C2AA0"/>
    <w:rsid w:val="005D0964"/>
    <w:rsid w:val="005D3901"/>
    <w:rsid w:val="0062333C"/>
    <w:rsid w:val="00623575"/>
    <w:rsid w:val="00626BDE"/>
    <w:rsid w:val="006333E5"/>
    <w:rsid w:val="006452AF"/>
    <w:rsid w:val="00664719"/>
    <w:rsid w:val="006827A9"/>
    <w:rsid w:val="00685BD3"/>
    <w:rsid w:val="006A6010"/>
    <w:rsid w:val="006E0F74"/>
    <w:rsid w:val="00704917"/>
    <w:rsid w:val="007162C9"/>
    <w:rsid w:val="007214B6"/>
    <w:rsid w:val="00730784"/>
    <w:rsid w:val="007364DC"/>
    <w:rsid w:val="007558A9"/>
    <w:rsid w:val="00765134"/>
    <w:rsid w:val="0077596D"/>
    <w:rsid w:val="007B06BD"/>
    <w:rsid w:val="007B4727"/>
    <w:rsid w:val="007B50A2"/>
    <w:rsid w:val="007C121D"/>
    <w:rsid w:val="007C2DC1"/>
    <w:rsid w:val="007D0265"/>
    <w:rsid w:val="007E6DD5"/>
    <w:rsid w:val="00800833"/>
    <w:rsid w:val="00801C59"/>
    <w:rsid w:val="00807AD2"/>
    <w:rsid w:val="00815569"/>
    <w:rsid w:val="00820980"/>
    <w:rsid w:val="00824BDC"/>
    <w:rsid w:val="00840B59"/>
    <w:rsid w:val="00844FCA"/>
    <w:rsid w:val="00855D3B"/>
    <w:rsid w:val="00856B2F"/>
    <w:rsid w:val="00860D7E"/>
    <w:rsid w:val="008712D7"/>
    <w:rsid w:val="008A05BF"/>
    <w:rsid w:val="008A49F0"/>
    <w:rsid w:val="008B5BA2"/>
    <w:rsid w:val="008C7E7D"/>
    <w:rsid w:val="008E766A"/>
    <w:rsid w:val="00913FF2"/>
    <w:rsid w:val="00920C69"/>
    <w:rsid w:val="009225B7"/>
    <w:rsid w:val="00937EFE"/>
    <w:rsid w:val="009434DE"/>
    <w:rsid w:val="009550F2"/>
    <w:rsid w:val="00966F15"/>
    <w:rsid w:val="00972569"/>
    <w:rsid w:val="00982CCC"/>
    <w:rsid w:val="00985113"/>
    <w:rsid w:val="00987A53"/>
    <w:rsid w:val="009B0FAF"/>
    <w:rsid w:val="009C472A"/>
    <w:rsid w:val="009D15E5"/>
    <w:rsid w:val="009D3815"/>
    <w:rsid w:val="009E1D7B"/>
    <w:rsid w:val="009F600E"/>
    <w:rsid w:val="00A22233"/>
    <w:rsid w:val="00A23B4F"/>
    <w:rsid w:val="00A47730"/>
    <w:rsid w:val="00A843C0"/>
    <w:rsid w:val="00A91955"/>
    <w:rsid w:val="00A97763"/>
    <w:rsid w:val="00AA3F2B"/>
    <w:rsid w:val="00AF6E5C"/>
    <w:rsid w:val="00B24E9D"/>
    <w:rsid w:val="00B70C51"/>
    <w:rsid w:val="00B7516C"/>
    <w:rsid w:val="00B767E0"/>
    <w:rsid w:val="00BA5014"/>
    <w:rsid w:val="00BB4931"/>
    <w:rsid w:val="00BC22C5"/>
    <w:rsid w:val="00BD018F"/>
    <w:rsid w:val="00BE5141"/>
    <w:rsid w:val="00C2060E"/>
    <w:rsid w:val="00C33A0D"/>
    <w:rsid w:val="00C604CE"/>
    <w:rsid w:val="00C641A7"/>
    <w:rsid w:val="00C72326"/>
    <w:rsid w:val="00C73297"/>
    <w:rsid w:val="00C83E47"/>
    <w:rsid w:val="00C92EAF"/>
    <w:rsid w:val="00C94315"/>
    <w:rsid w:val="00CB165F"/>
    <w:rsid w:val="00CB239C"/>
    <w:rsid w:val="00CC1C84"/>
    <w:rsid w:val="00CC55B7"/>
    <w:rsid w:val="00CD08CE"/>
    <w:rsid w:val="00D30368"/>
    <w:rsid w:val="00D312D2"/>
    <w:rsid w:val="00D360A3"/>
    <w:rsid w:val="00D45603"/>
    <w:rsid w:val="00D46F61"/>
    <w:rsid w:val="00D56F33"/>
    <w:rsid w:val="00D66BEA"/>
    <w:rsid w:val="00D76C4A"/>
    <w:rsid w:val="00DA3A21"/>
    <w:rsid w:val="00DA4457"/>
    <w:rsid w:val="00DD279A"/>
    <w:rsid w:val="00E12546"/>
    <w:rsid w:val="00E273EA"/>
    <w:rsid w:val="00E52CA8"/>
    <w:rsid w:val="00E66002"/>
    <w:rsid w:val="00E6613B"/>
    <w:rsid w:val="00E82132"/>
    <w:rsid w:val="00E862FE"/>
    <w:rsid w:val="00E86D7B"/>
    <w:rsid w:val="00E90ABD"/>
    <w:rsid w:val="00EB5915"/>
    <w:rsid w:val="00EB7C17"/>
    <w:rsid w:val="00EC180F"/>
    <w:rsid w:val="00EE25A3"/>
    <w:rsid w:val="00EE450B"/>
    <w:rsid w:val="00EF2042"/>
    <w:rsid w:val="00F263A3"/>
    <w:rsid w:val="00F510BB"/>
    <w:rsid w:val="00F53F88"/>
    <w:rsid w:val="00F54A92"/>
    <w:rsid w:val="00F55710"/>
    <w:rsid w:val="00F55800"/>
    <w:rsid w:val="00F85FA6"/>
    <w:rsid w:val="00F97521"/>
    <w:rsid w:val="00FA1680"/>
    <w:rsid w:val="00FB3B94"/>
    <w:rsid w:val="00FC1A5E"/>
    <w:rsid w:val="00FC6D83"/>
    <w:rsid w:val="00FE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29A4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Стиль в законе"/>
    <w:basedOn w:val="a"/>
    <w:rsid w:val="007E6DD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C51"/>
  </w:style>
  <w:style w:type="paragraph" w:styleId="a8">
    <w:name w:val="footer"/>
    <w:basedOn w:val="a"/>
    <w:link w:val="a9"/>
    <w:uiPriority w:val="99"/>
    <w:semiHidden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C51"/>
  </w:style>
  <w:style w:type="paragraph" w:styleId="aa">
    <w:name w:val="Balloon Text"/>
    <w:basedOn w:val="a"/>
    <w:link w:val="ab"/>
    <w:uiPriority w:val="99"/>
    <w:semiHidden/>
    <w:unhideWhenUsed/>
    <w:rsid w:val="008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473&amp;dst=3019" TargetMode="External"/><Relationship Id="rId13" Type="http://schemas.openxmlformats.org/officeDocument/2006/relationships/hyperlink" Target="https://login.consultant.ru/link/?req=doc&amp;base=LAW&amp;n=517473&amp;dst=2612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7473&amp;dst=3019" TargetMode="External"/><Relationship Id="rId12" Type="http://schemas.openxmlformats.org/officeDocument/2006/relationships/hyperlink" Target="https://login.consultant.ru/link/?req=doc&amp;base=LAW&amp;n=511241&amp;dst=6388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7473&amp;dst=2607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11241&amp;dst=63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7473&amp;dst=26864" TargetMode="External"/><Relationship Id="rId10" Type="http://schemas.openxmlformats.org/officeDocument/2006/relationships/hyperlink" Target="https://login.consultant.ru/link/?req=doc&amp;base=LAW&amp;n=517473&amp;dst=2604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1241&amp;dst=7714" TargetMode="External"/><Relationship Id="rId14" Type="http://schemas.openxmlformats.org/officeDocument/2006/relationships/hyperlink" Target="https://login.consultant.ru/link/?req=doc&amp;base=LAW&amp;n=517473&amp;dst=26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7D2B-D143-41B6-AA7F-B077FFBC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7533</Words>
  <Characters>429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hina</dc:creator>
  <cp:lastModifiedBy>Хлебникова</cp:lastModifiedBy>
  <cp:revision>3</cp:revision>
  <cp:lastPrinted>2025-12-17T05:36:00Z</cp:lastPrinted>
  <dcterms:created xsi:type="dcterms:W3CDTF">2025-12-24T23:14:00Z</dcterms:created>
  <dcterms:modified xsi:type="dcterms:W3CDTF">2025-12-24T23:20:00Z</dcterms:modified>
</cp:coreProperties>
</file>